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5831E9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83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1E9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5831E9" w:rsidRDefault="005831E9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4C219B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</w:t>
      </w:r>
      <w:r w:rsidR="00E06D4E">
        <w:rPr>
          <w:rFonts w:ascii="Times New Roman" w:hAnsi="Times New Roman" w:cs="Times New Roman"/>
          <w:b/>
          <w:color w:val="auto"/>
        </w:rPr>
        <w:t>9</w:t>
      </w:r>
      <w:r w:rsidR="0075155F" w:rsidRPr="00946CAD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07</w:t>
      </w:r>
      <w:r w:rsidR="009D26E7" w:rsidRPr="00946CAD">
        <w:rPr>
          <w:rFonts w:ascii="Times New Roman" w:hAnsi="Times New Roman" w:cs="Times New Roman"/>
          <w:b/>
          <w:color w:val="auto"/>
        </w:rPr>
        <w:t>.</w:t>
      </w:r>
      <w:r w:rsidR="005065A7" w:rsidRPr="00946CAD">
        <w:rPr>
          <w:rFonts w:ascii="Times New Roman" w:hAnsi="Times New Roman" w:cs="Times New Roman"/>
          <w:b/>
          <w:color w:val="auto"/>
        </w:rPr>
        <w:t>202</w:t>
      </w:r>
      <w:r w:rsidR="00E06D4E">
        <w:rPr>
          <w:rFonts w:ascii="Times New Roman" w:hAnsi="Times New Roman" w:cs="Times New Roman"/>
          <w:b/>
          <w:color w:val="auto"/>
        </w:rPr>
        <w:t>3</w:t>
      </w:r>
      <w:r w:rsidR="000B498E">
        <w:rPr>
          <w:rFonts w:ascii="Times New Roman" w:hAnsi="Times New Roman" w:cs="Times New Roman"/>
          <w:b/>
          <w:color w:val="auto"/>
        </w:rPr>
        <w:t xml:space="preserve">         </w:t>
      </w:r>
      <w:r w:rsidR="00BD5337" w:rsidRPr="00946CAD">
        <w:rPr>
          <w:rFonts w:ascii="Times New Roman" w:hAnsi="Times New Roman" w:cs="Times New Roman"/>
          <w:b/>
          <w:color w:val="auto"/>
        </w:rPr>
        <w:t xml:space="preserve">                  </w:t>
      </w:r>
      <w:r w:rsidR="008C1CA0" w:rsidRPr="00946CAD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</w:t>
      </w:r>
      <w:r w:rsidR="00BD5337" w:rsidRPr="00946CAD">
        <w:rPr>
          <w:rFonts w:ascii="Times New Roman" w:hAnsi="Times New Roman" w:cs="Times New Roman"/>
          <w:b/>
          <w:color w:val="auto"/>
        </w:rPr>
        <w:t xml:space="preserve">    </w:t>
      </w:r>
      <w:r w:rsidR="008C1CA0" w:rsidRPr="00946CAD">
        <w:rPr>
          <w:rFonts w:ascii="Times New Roman" w:hAnsi="Times New Roman" w:cs="Times New Roman"/>
          <w:b/>
          <w:color w:val="auto"/>
        </w:rPr>
        <w:t xml:space="preserve"> </w:t>
      </w:r>
      <w:r w:rsidR="009C562F" w:rsidRPr="00946CAD">
        <w:rPr>
          <w:rFonts w:ascii="Times New Roman" w:hAnsi="Times New Roman" w:cs="Times New Roman"/>
          <w:b/>
          <w:color w:val="auto"/>
        </w:rPr>
        <w:t xml:space="preserve">    </w:t>
      </w:r>
      <w:r w:rsidR="005065A7" w:rsidRPr="00946CAD">
        <w:rPr>
          <w:rFonts w:ascii="Times New Roman" w:hAnsi="Times New Roman" w:cs="Times New Roman"/>
          <w:b/>
          <w:color w:val="auto"/>
        </w:rPr>
        <w:t xml:space="preserve">  </w:t>
      </w:r>
      <w:r w:rsidR="009C562F" w:rsidRPr="00946CAD">
        <w:rPr>
          <w:rFonts w:ascii="Times New Roman" w:hAnsi="Times New Roman" w:cs="Times New Roman"/>
          <w:b/>
          <w:color w:val="auto"/>
        </w:rPr>
        <w:t xml:space="preserve"> </w:t>
      </w:r>
      <w:r w:rsidR="005065A7" w:rsidRPr="00946CAD">
        <w:rPr>
          <w:rFonts w:ascii="Times New Roman" w:hAnsi="Times New Roman" w:cs="Times New Roman"/>
          <w:b/>
          <w:color w:val="auto"/>
        </w:rPr>
        <w:t xml:space="preserve">   </w:t>
      </w:r>
      <w:r w:rsidR="008C1CA0" w:rsidRPr="00946CAD">
        <w:rPr>
          <w:rFonts w:ascii="Times New Roman" w:hAnsi="Times New Roman" w:cs="Times New Roman"/>
          <w:b/>
          <w:color w:val="auto"/>
        </w:rPr>
        <w:t xml:space="preserve">№ </w:t>
      </w:r>
      <w:r>
        <w:rPr>
          <w:rFonts w:ascii="Times New Roman" w:hAnsi="Times New Roman" w:cs="Times New Roman"/>
          <w:b/>
          <w:color w:val="auto"/>
        </w:rPr>
        <w:t>36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5065A7" w:rsidRDefault="005065A7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5065A7" w:rsidRPr="00B0127F" w:rsidRDefault="005065A7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E06D4E" w:rsidRDefault="00E06D4E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постановление</w:t>
      </w:r>
    </w:p>
    <w:p w:rsidR="00E06D4E" w:rsidRDefault="00E06D4E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 МО </w:t>
      </w:r>
      <w:proofErr w:type="spellStart"/>
      <w:r>
        <w:rPr>
          <w:rFonts w:ascii="Times New Roman" w:hAnsi="Times New Roman" w:cs="Times New Roman"/>
        </w:rPr>
        <w:t>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буховский</w:t>
      </w:r>
      <w:proofErr w:type="spellEnd"/>
      <w:r>
        <w:rPr>
          <w:rFonts w:ascii="Times New Roman" w:hAnsi="Times New Roman" w:cs="Times New Roman"/>
        </w:rPr>
        <w:t xml:space="preserve">  от</w:t>
      </w:r>
      <w:proofErr w:type="gramEnd"/>
      <w:r>
        <w:rPr>
          <w:rFonts w:ascii="Times New Roman" w:hAnsi="Times New Roman" w:cs="Times New Roman"/>
        </w:rPr>
        <w:t xml:space="preserve"> 28.11.2022 № 73 </w:t>
      </w:r>
    </w:p>
    <w:p w:rsidR="005065A7" w:rsidRDefault="00E06D4E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065A7">
        <w:rPr>
          <w:rFonts w:ascii="Times New Roman" w:hAnsi="Times New Roman" w:cs="Times New Roman"/>
        </w:rPr>
        <w:t>Об утверждении</w:t>
      </w:r>
      <w:r w:rsidR="00C622EA">
        <w:rPr>
          <w:rFonts w:ascii="Times New Roman" w:hAnsi="Times New Roman" w:cs="Times New Roman"/>
        </w:rPr>
        <w:t xml:space="preserve"> муниципальной программы</w:t>
      </w:r>
      <w:r w:rsidR="005065A7" w:rsidRPr="00474BB0">
        <w:rPr>
          <w:rFonts w:ascii="Times New Roman" w:hAnsi="Times New Roman" w:cs="Times New Roman"/>
        </w:rPr>
        <w:t xml:space="preserve">  </w:t>
      </w:r>
      <w:r w:rsidR="005065A7">
        <w:rPr>
          <w:rFonts w:ascii="Times New Roman" w:hAnsi="Times New Roman" w:cs="Times New Roman"/>
        </w:rPr>
        <w:t xml:space="preserve">на </w:t>
      </w:r>
      <w:r w:rsidR="005065A7">
        <w:rPr>
          <w:rFonts w:ascii="Times New Roman" w:eastAsia="Times New Roman" w:hAnsi="Times New Roman" w:cs="Times New Roman"/>
        </w:rPr>
        <w:t>202</w:t>
      </w:r>
      <w:r w:rsidR="00097E34">
        <w:rPr>
          <w:rFonts w:ascii="Times New Roman" w:eastAsia="Times New Roman" w:hAnsi="Times New Roman" w:cs="Times New Roman"/>
        </w:rPr>
        <w:t>3</w:t>
      </w:r>
      <w:r w:rsidR="005065A7">
        <w:rPr>
          <w:rFonts w:ascii="Times New Roman" w:eastAsia="Times New Roman" w:hAnsi="Times New Roman" w:cs="Times New Roman"/>
        </w:rPr>
        <w:t xml:space="preserve"> год</w:t>
      </w:r>
    </w:p>
    <w:p w:rsidR="00E06D4E" w:rsidRDefault="00097E34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плановый период 2024-2025 год</w:t>
      </w:r>
      <w:r w:rsidR="000B498E">
        <w:rPr>
          <w:rFonts w:ascii="Times New Roman" w:eastAsia="Times New Roman" w:hAnsi="Times New Roman" w:cs="Times New Roman"/>
        </w:rPr>
        <w:t>ов</w:t>
      </w:r>
      <w:r w:rsidR="00E06D4E">
        <w:rPr>
          <w:rFonts w:ascii="Times New Roman" w:eastAsia="Times New Roman" w:hAnsi="Times New Roman" w:cs="Times New Roman"/>
        </w:rPr>
        <w:t xml:space="preserve"> </w:t>
      </w:r>
      <w:r w:rsidR="005065A7" w:rsidRPr="00474BB0">
        <w:rPr>
          <w:rFonts w:ascii="Times New Roman" w:hAnsi="Times New Roman" w:cs="Times New Roman"/>
        </w:rPr>
        <w:t>«</w:t>
      </w:r>
      <w:r w:rsidR="00DE6A53">
        <w:rPr>
          <w:rFonts w:ascii="Times New Roman" w:eastAsia="Times New Roman" w:hAnsi="Times New Roman" w:cs="Times New Roman"/>
        </w:rPr>
        <w:t>О</w:t>
      </w:r>
      <w:r w:rsidR="005065A7" w:rsidRPr="00474BB0">
        <w:rPr>
          <w:rFonts w:ascii="Times New Roman" w:eastAsia="Times New Roman" w:hAnsi="Times New Roman" w:cs="Times New Roman"/>
        </w:rPr>
        <w:t xml:space="preserve">существление </w:t>
      </w:r>
    </w:p>
    <w:p w:rsidR="005065A7" w:rsidRDefault="005065A7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eastAsia="Times New Roman" w:hAnsi="Times New Roman" w:cs="Times New Roman"/>
        </w:rPr>
      </w:pPr>
      <w:r w:rsidRPr="00474BB0">
        <w:rPr>
          <w:rFonts w:ascii="Times New Roman" w:eastAsia="Times New Roman" w:hAnsi="Times New Roman" w:cs="Times New Roman"/>
        </w:rPr>
        <w:t>экологического просвещения</w:t>
      </w:r>
      <w:r>
        <w:rPr>
          <w:rFonts w:ascii="Times New Roman" w:eastAsia="Times New Roman" w:hAnsi="Times New Roman" w:cs="Times New Roman"/>
        </w:rPr>
        <w:t>,</w:t>
      </w:r>
      <w:r w:rsidRPr="005065A7">
        <w:rPr>
          <w:rFonts w:ascii="Times New Roman" w:eastAsia="Times New Roman" w:hAnsi="Times New Roman" w:cs="Times New Roman"/>
        </w:rPr>
        <w:t xml:space="preserve"> </w:t>
      </w:r>
      <w:r w:rsidRPr="00474BB0">
        <w:rPr>
          <w:rFonts w:ascii="Times New Roman" w:eastAsia="Times New Roman" w:hAnsi="Times New Roman" w:cs="Times New Roman"/>
        </w:rPr>
        <w:t xml:space="preserve">а также организация 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5065A7" w:rsidRDefault="005065A7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eastAsia="Times New Roman" w:hAnsi="Times New Roman" w:cs="Times New Roman"/>
        </w:rPr>
      </w:pPr>
      <w:r w:rsidRPr="00474BB0">
        <w:rPr>
          <w:rFonts w:ascii="Times New Roman" w:eastAsia="Times New Roman" w:hAnsi="Times New Roman" w:cs="Times New Roman"/>
        </w:rPr>
        <w:t xml:space="preserve">экологического воспитания и формирования экологической культуры </w:t>
      </w:r>
      <w:r>
        <w:rPr>
          <w:rFonts w:ascii="Times New Roman" w:eastAsia="Times New Roman" w:hAnsi="Times New Roman" w:cs="Times New Roman"/>
        </w:rPr>
        <w:t xml:space="preserve"> </w:t>
      </w:r>
    </w:p>
    <w:p w:rsidR="008C1CA0" w:rsidRPr="00B0127F" w:rsidRDefault="005065A7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hAnsi="Times New Roman" w:cs="Times New Roman"/>
          <w:color w:val="auto"/>
        </w:rPr>
      </w:pPr>
      <w:r w:rsidRPr="00474BB0">
        <w:rPr>
          <w:rFonts w:ascii="Times New Roman" w:eastAsia="Times New Roman" w:hAnsi="Times New Roman" w:cs="Times New Roman"/>
        </w:rPr>
        <w:t>в области обращения с тверды</w:t>
      </w:r>
      <w:r>
        <w:rPr>
          <w:rFonts w:ascii="Times New Roman" w:eastAsia="Times New Roman" w:hAnsi="Times New Roman" w:cs="Times New Roman"/>
        </w:rPr>
        <w:t>ми коммунальными отходами</w:t>
      </w:r>
      <w:r w:rsidRPr="00474BB0">
        <w:rPr>
          <w:rFonts w:ascii="Times New Roman" w:eastAsia="Times New Roman" w:hAnsi="Times New Roman" w:cs="Times New Roman"/>
        </w:rPr>
        <w:t>»</w:t>
      </w:r>
      <w:r w:rsidRPr="00474BB0">
        <w:rPr>
          <w:rFonts w:ascii="Times New Roman" w:hAnsi="Times New Roman" w:cs="Times New Roman"/>
        </w:rPr>
        <w:t xml:space="preserve"> </w:t>
      </w:r>
      <w:r w:rsidRPr="00474BB0">
        <w:rPr>
          <w:rFonts w:ascii="Times New Roman" w:hAnsi="Times New Roman" w:cs="Times New Roman"/>
          <w:b/>
          <w:bCs/>
        </w:rPr>
        <w:t xml:space="preserve"> 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474BB0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3D16D1" w:rsidRDefault="00474BB0" w:rsidP="00381A96">
      <w:pPr>
        <w:pStyle w:val="3"/>
        <w:shd w:val="clear" w:color="auto" w:fill="auto"/>
        <w:spacing w:line="276" w:lineRule="auto"/>
        <w:ind w:firstLine="360"/>
        <w:jc w:val="both"/>
        <w:rPr>
          <w:color w:val="auto"/>
          <w:sz w:val="24"/>
          <w:szCs w:val="24"/>
        </w:rPr>
      </w:pPr>
      <w:r w:rsidRPr="00474BB0">
        <w:rPr>
          <w:color w:val="auto"/>
          <w:sz w:val="24"/>
          <w:szCs w:val="24"/>
        </w:rPr>
        <w:t xml:space="preserve">В целях реализации </w:t>
      </w:r>
      <w:r w:rsidR="000B498E">
        <w:rPr>
          <w:color w:val="auto"/>
          <w:sz w:val="24"/>
          <w:szCs w:val="24"/>
        </w:rPr>
        <w:t>п.</w:t>
      </w:r>
      <w:r w:rsidRPr="00474BB0">
        <w:rPr>
          <w:color w:val="auto"/>
          <w:sz w:val="24"/>
          <w:szCs w:val="24"/>
        </w:rPr>
        <w:t xml:space="preserve"> 44  </w:t>
      </w:r>
      <w:r w:rsidR="000B498E">
        <w:rPr>
          <w:color w:val="auto"/>
          <w:sz w:val="24"/>
          <w:szCs w:val="24"/>
        </w:rPr>
        <w:t>ч.</w:t>
      </w:r>
      <w:r w:rsidRPr="00474BB0">
        <w:rPr>
          <w:color w:val="auto"/>
          <w:sz w:val="24"/>
          <w:szCs w:val="24"/>
        </w:rPr>
        <w:t xml:space="preserve"> 1 статьи </w:t>
      </w:r>
      <w:r w:rsidR="005831E9" w:rsidRPr="00474BB0">
        <w:rPr>
          <w:color w:val="auto"/>
          <w:sz w:val="24"/>
          <w:szCs w:val="24"/>
        </w:rPr>
        <w:t xml:space="preserve">10 Закона Санкт-Петербурга от 23.09.2009 № 420-79 «Об организации местного самоуправления в Санкт-Петербурге», </w:t>
      </w:r>
      <w:r w:rsidRPr="00474BB0">
        <w:rPr>
          <w:color w:val="auto"/>
          <w:sz w:val="24"/>
          <w:szCs w:val="24"/>
        </w:rPr>
        <w:t>м</w:t>
      </w:r>
      <w:r w:rsidR="008C1CA0" w:rsidRPr="00474BB0">
        <w:rPr>
          <w:color w:val="auto"/>
          <w:sz w:val="24"/>
          <w:szCs w:val="24"/>
        </w:rPr>
        <w:t xml:space="preserve">естная администрация </w:t>
      </w:r>
      <w:r w:rsidRPr="00474BB0">
        <w:rPr>
          <w:color w:val="auto"/>
          <w:sz w:val="24"/>
          <w:szCs w:val="24"/>
        </w:rPr>
        <w:t>м</w:t>
      </w:r>
      <w:r w:rsidR="00562FF7" w:rsidRPr="00474BB0">
        <w:rPr>
          <w:color w:val="auto"/>
          <w:sz w:val="24"/>
          <w:szCs w:val="24"/>
        </w:rPr>
        <w:t xml:space="preserve">униципального образования муниципальный округ Обуховский </w:t>
      </w:r>
    </w:p>
    <w:p w:rsidR="008C1CA0" w:rsidRPr="00474BB0" w:rsidRDefault="008C1CA0" w:rsidP="00381A96">
      <w:pPr>
        <w:pStyle w:val="3"/>
        <w:shd w:val="clear" w:color="auto" w:fill="auto"/>
        <w:spacing w:line="276" w:lineRule="auto"/>
        <w:ind w:firstLine="360"/>
        <w:jc w:val="both"/>
        <w:rPr>
          <w:color w:val="auto"/>
          <w:sz w:val="24"/>
          <w:szCs w:val="24"/>
        </w:rPr>
      </w:pPr>
      <w:r w:rsidRPr="00474BB0">
        <w:rPr>
          <w:color w:val="auto"/>
          <w:sz w:val="24"/>
          <w:szCs w:val="24"/>
        </w:rPr>
        <w:t>ПОСТАНОВЛЯЕТ</w:t>
      </w:r>
      <w:r w:rsidRPr="00474BB0">
        <w:rPr>
          <w:b/>
          <w:bCs/>
          <w:color w:val="auto"/>
          <w:sz w:val="24"/>
          <w:szCs w:val="24"/>
        </w:rPr>
        <w:t xml:space="preserve">: </w:t>
      </w:r>
    </w:p>
    <w:p w:rsidR="008C1CA0" w:rsidRPr="00474BB0" w:rsidRDefault="008C1CA0" w:rsidP="00381A96">
      <w:pPr>
        <w:tabs>
          <w:tab w:val="left" w:pos="851"/>
        </w:tabs>
        <w:spacing w:line="276" w:lineRule="auto"/>
        <w:ind w:hanging="142"/>
        <w:jc w:val="both"/>
        <w:rPr>
          <w:rFonts w:ascii="Times New Roman" w:hAnsi="Times New Roman" w:cs="Times New Roman"/>
          <w:color w:val="auto"/>
        </w:rPr>
      </w:pPr>
    </w:p>
    <w:p w:rsidR="003D16D1" w:rsidRPr="005827B8" w:rsidRDefault="00E06D4E" w:rsidP="004E5A74">
      <w:pPr>
        <w:pStyle w:val="3"/>
        <w:numPr>
          <w:ilvl w:val="0"/>
          <w:numId w:val="28"/>
        </w:numPr>
        <w:shd w:val="clear" w:color="auto" w:fill="auto"/>
        <w:tabs>
          <w:tab w:val="left" w:pos="567"/>
          <w:tab w:val="left" w:pos="993"/>
        </w:tabs>
        <w:spacing w:line="274" w:lineRule="exact"/>
        <w:ind w:left="0" w:firstLine="360"/>
        <w:jc w:val="both"/>
        <w:rPr>
          <w:color w:val="auto"/>
          <w:sz w:val="24"/>
          <w:szCs w:val="24"/>
        </w:rPr>
      </w:pPr>
      <w:r w:rsidRPr="005827B8">
        <w:rPr>
          <w:sz w:val="24"/>
          <w:szCs w:val="24"/>
        </w:rPr>
        <w:t>Внести изменения в</w:t>
      </w:r>
      <w:r w:rsidR="00565380" w:rsidRPr="005827B8">
        <w:rPr>
          <w:sz w:val="24"/>
          <w:szCs w:val="24"/>
        </w:rPr>
        <w:t xml:space="preserve"> м</w:t>
      </w:r>
      <w:r w:rsidR="00474BB0" w:rsidRPr="005827B8">
        <w:rPr>
          <w:sz w:val="24"/>
          <w:szCs w:val="24"/>
        </w:rPr>
        <w:t xml:space="preserve">униципальную программу </w:t>
      </w:r>
      <w:r w:rsidR="005065A7" w:rsidRPr="005827B8">
        <w:rPr>
          <w:sz w:val="24"/>
          <w:szCs w:val="24"/>
        </w:rPr>
        <w:t>на 202</w:t>
      </w:r>
      <w:r w:rsidR="00097E34" w:rsidRPr="005827B8">
        <w:rPr>
          <w:sz w:val="24"/>
          <w:szCs w:val="24"/>
        </w:rPr>
        <w:t>3</w:t>
      </w:r>
      <w:r w:rsidR="005065A7" w:rsidRPr="005827B8">
        <w:rPr>
          <w:sz w:val="24"/>
          <w:szCs w:val="24"/>
        </w:rPr>
        <w:t xml:space="preserve"> год</w:t>
      </w:r>
      <w:r w:rsidR="00163FC7" w:rsidRPr="005827B8">
        <w:rPr>
          <w:sz w:val="24"/>
          <w:szCs w:val="24"/>
        </w:rPr>
        <w:t xml:space="preserve"> </w:t>
      </w:r>
      <w:r w:rsidR="00097E34" w:rsidRPr="005827B8">
        <w:rPr>
          <w:sz w:val="24"/>
          <w:szCs w:val="24"/>
        </w:rPr>
        <w:t>и плановый период 2024-2025 год</w:t>
      </w:r>
      <w:r w:rsidR="000B498E" w:rsidRPr="005827B8">
        <w:rPr>
          <w:sz w:val="24"/>
          <w:szCs w:val="24"/>
        </w:rPr>
        <w:t>ов</w:t>
      </w:r>
      <w:r w:rsidR="00D76911" w:rsidRPr="005827B8">
        <w:rPr>
          <w:sz w:val="24"/>
          <w:szCs w:val="24"/>
        </w:rPr>
        <w:t xml:space="preserve">, </w:t>
      </w:r>
      <w:r w:rsidRPr="005827B8">
        <w:rPr>
          <w:sz w:val="24"/>
          <w:szCs w:val="24"/>
        </w:rPr>
        <w:t>«</w:t>
      </w:r>
      <w:r w:rsidR="00DE6A53" w:rsidRPr="005827B8">
        <w:rPr>
          <w:sz w:val="24"/>
          <w:szCs w:val="24"/>
        </w:rPr>
        <w:t>О</w:t>
      </w:r>
      <w:r w:rsidR="00474BB0" w:rsidRPr="005827B8">
        <w:rPr>
          <w:sz w:val="24"/>
          <w:szCs w:val="24"/>
        </w:rPr>
        <w:t xml:space="preserve">существление экологического просвещения, а также организация экологического воспитания и формирования экологической культуры </w:t>
      </w:r>
      <w:r w:rsidR="005065A7" w:rsidRPr="005827B8">
        <w:rPr>
          <w:sz w:val="24"/>
          <w:szCs w:val="24"/>
        </w:rPr>
        <w:t xml:space="preserve"> </w:t>
      </w:r>
      <w:r w:rsidR="00474BB0" w:rsidRPr="005827B8">
        <w:rPr>
          <w:sz w:val="24"/>
          <w:szCs w:val="24"/>
        </w:rPr>
        <w:t>в области обращения</w:t>
      </w:r>
      <w:r w:rsidR="00D76911" w:rsidRPr="005827B8">
        <w:rPr>
          <w:sz w:val="24"/>
          <w:szCs w:val="24"/>
        </w:rPr>
        <w:t xml:space="preserve"> </w:t>
      </w:r>
      <w:r w:rsidR="00474BB0" w:rsidRPr="005827B8">
        <w:rPr>
          <w:sz w:val="24"/>
          <w:szCs w:val="24"/>
        </w:rPr>
        <w:t>с тверды</w:t>
      </w:r>
      <w:r w:rsidR="005065A7" w:rsidRPr="005827B8">
        <w:rPr>
          <w:sz w:val="24"/>
          <w:szCs w:val="24"/>
        </w:rPr>
        <w:t>ми коммунальными отходами</w:t>
      </w:r>
      <w:r w:rsidR="00474BB0" w:rsidRPr="005827B8">
        <w:rPr>
          <w:sz w:val="24"/>
          <w:szCs w:val="24"/>
        </w:rPr>
        <w:t>»</w:t>
      </w:r>
      <w:r w:rsidRPr="005827B8">
        <w:rPr>
          <w:sz w:val="24"/>
          <w:szCs w:val="24"/>
        </w:rPr>
        <w:t xml:space="preserve">, утвержденную постановлением МА </w:t>
      </w:r>
      <w:r w:rsidR="003D16D1" w:rsidRPr="005827B8">
        <w:rPr>
          <w:sz w:val="24"/>
          <w:szCs w:val="24"/>
        </w:rPr>
        <w:t>М</w:t>
      </w:r>
      <w:r w:rsidRPr="005827B8">
        <w:rPr>
          <w:sz w:val="24"/>
          <w:szCs w:val="24"/>
        </w:rPr>
        <w:t xml:space="preserve">О </w:t>
      </w:r>
      <w:proofErr w:type="spellStart"/>
      <w:r w:rsidRPr="005827B8">
        <w:rPr>
          <w:sz w:val="24"/>
          <w:szCs w:val="24"/>
        </w:rPr>
        <w:t>МО</w:t>
      </w:r>
      <w:proofErr w:type="spellEnd"/>
      <w:r w:rsidRPr="005827B8">
        <w:rPr>
          <w:sz w:val="24"/>
          <w:szCs w:val="24"/>
        </w:rPr>
        <w:t xml:space="preserve"> </w:t>
      </w:r>
      <w:proofErr w:type="spellStart"/>
      <w:r w:rsidRPr="005827B8">
        <w:rPr>
          <w:sz w:val="24"/>
          <w:szCs w:val="24"/>
        </w:rPr>
        <w:t>Обуховский</w:t>
      </w:r>
      <w:proofErr w:type="spellEnd"/>
      <w:r w:rsidRPr="005827B8">
        <w:rPr>
          <w:sz w:val="24"/>
          <w:szCs w:val="24"/>
        </w:rPr>
        <w:t xml:space="preserve"> </w:t>
      </w:r>
      <w:r w:rsidR="004E5A74">
        <w:rPr>
          <w:sz w:val="24"/>
          <w:szCs w:val="24"/>
        </w:rPr>
        <w:t xml:space="preserve">                               </w:t>
      </w:r>
      <w:r w:rsidRPr="005827B8">
        <w:rPr>
          <w:sz w:val="24"/>
          <w:szCs w:val="24"/>
        </w:rPr>
        <w:t>от 28.11.2022 № 73</w:t>
      </w:r>
      <w:r w:rsidR="004E5A74">
        <w:rPr>
          <w:sz w:val="24"/>
          <w:szCs w:val="24"/>
        </w:rPr>
        <w:t xml:space="preserve"> (в ред. постановления МА МО </w:t>
      </w:r>
      <w:proofErr w:type="spellStart"/>
      <w:r w:rsidR="004E5A74">
        <w:rPr>
          <w:sz w:val="24"/>
          <w:szCs w:val="24"/>
        </w:rPr>
        <w:t>МО</w:t>
      </w:r>
      <w:proofErr w:type="spellEnd"/>
      <w:r w:rsidR="004E5A74">
        <w:rPr>
          <w:sz w:val="24"/>
          <w:szCs w:val="24"/>
        </w:rPr>
        <w:t xml:space="preserve"> </w:t>
      </w:r>
      <w:proofErr w:type="spellStart"/>
      <w:r w:rsidR="004E5A74">
        <w:rPr>
          <w:sz w:val="24"/>
          <w:szCs w:val="24"/>
        </w:rPr>
        <w:t>Обуховский</w:t>
      </w:r>
      <w:proofErr w:type="spellEnd"/>
      <w:r w:rsidR="004E5A74">
        <w:rPr>
          <w:sz w:val="24"/>
          <w:szCs w:val="24"/>
        </w:rPr>
        <w:t xml:space="preserve"> от 23.03.2023 №17)</w:t>
      </w:r>
      <w:r w:rsidRPr="005827B8">
        <w:rPr>
          <w:sz w:val="24"/>
          <w:szCs w:val="24"/>
        </w:rPr>
        <w:t>, изложив «План реализации муниципальной программы» и «Обоснование расче</w:t>
      </w:r>
      <w:r w:rsidR="003D16D1" w:rsidRPr="005827B8">
        <w:rPr>
          <w:sz w:val="24"/>
          <w:szCs w:val="24"/>
        </w:rPr>
        <w:t>ты необходимого объема финансирования программы»</w:t>
      </w:r>
      <w:r w:rsidR="003D16D1" w:rsidRPr="005827B8">
        <w:rPr>
          <w:color w:val="auto"/>
          <w:sz w:val="24"/>
          <w:szCs w:val="24"/>
        </w:rPr>
        <w:t xml:space="preserve"> в новой редакции согласно приложению </w:t>
      </w:r>
      <w:r w:rsidR="00AB52ED">
        <w:rPr>
          <w:color w:val="auto"/>
          <w:sz w:val="24"/>
          <w:szCs w:val="24"/>
        </w:rPr>
        <w:t xml:space="preserve">               </w:t>
      </w:r>
      <w:r w:rsidR="003D16D1" w:rsidRPr="005827B8">
        <w:rPr>
          <w:color w:val="auto"/>
          <w:sz w:val="24"/>
          <w:szCs w:val="24"/>
        </w:rPr>
        <w:t>к настоящему постановлению.</w:t>
      </w:r>
    </w:p>
    <w:p w:rsidR="008C1CA0" w:rsidRPr="005827B8" w:rsidRDefault="002B1446" w:rsidP="00381A96">
      <w:pPr>
        <w:pStyle w:val="ac"/>
        <w:tabs>
          <w:tab w:val="left" w:pos="993"/>
        </w:tabs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5827B8">
        <w:rPr>
          <w:rFonts w:ascii="Times New Roman" w:hAnsi="Times New Roman" w:cs="Times New Roman"/>
          <w:sz w:val="24"/>
          <w:szCs w:val="24"/>
        </w:rPr>
        <w:t xml:space="preserve">2. </w:t>
      </w:r>
      <w:r w:rsidR="008C1CA0" w:rsidRPr="005827B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1335BF" w:rsidRPr="005827B8">
        <w:rPr>
          <w:rFonts w:ascii="Times New Roman" w:hAnsi="Times New Roman" w:cs="Times New Roman"/>
          <w:sz w:val="24"/>
          <w:szCs w:val="24"/>
        </w:rPr>
        <w:t>возлагаю на себя.</w:t>
      </w:r>
      <w:r w:rsidR="008C1CA0" w:rsidRPr="005827B8">
        <w:rPr>
          <w:sz w:val="24"/>
          <w:szCs w:val="24"/>
        </w:rPr>
        <w:t xml:space="preserve"> </w:t>
      </w:r>
    </w:p>
    <w:p w:rsidR="00474BB0" w:rsidRPr="005827B8" w:rsidRDefault="00474BB0" w:rsidP="00381A96">
      <w:pPr>
        <w:widowControl/>
        <w:spacing w:line="276" w:lineRule="auto"/>
        <w:ind w:firstLine="540"/>
        <w:jc w:val="both"/>
        <w:rPr>
          <w:rFonts w:ascii="Verdana" w:eastAsia="Times New Roman" w:hAnsi="Verdana" w:cs="Times New Roman"/>
          <w:color w:val="auto"/>
          <w:lang w:bidi="ar-SA"/>
        </w:rPr>
      </w:pPr>
    </w:p>
    <w:p w:rsidR="008C1CA0" w:rsidRPr="005827B8" w:rsidRDefault="008C1CA0" w:rsidP="00381A96">
      <w:pPr>
        <w:pStyle w:val="3"/>
        <w:shd w:val="clear" w:color="auto" w:fill="auto"/>
        <w:spacing w:line="276" w:lineRule="auto"/>
        <w:ind w:firstLine="360"/>
        <w:jc w:val="both"/>
        <w:rPr>
          <w:color w:val="auto"/>
          <w:sz w:val="24"/>
          <w:szCs w:val="24"/>
        </w:rPr>
      </w:pPr>
    </w:p>
    <w:p w:rsidR="008060FC" w:rsidRDefault="008060FC" w:rsidP="008060FC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г</w:t>
      </w:r>
      <w:r w:rsidRPr="00FA4E3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</w:p>
    <w:p w:rsidR="008060FC" w:rsidRPr="00FA4E31" w:rsidRDefault="008060FC" w:rsidP="008060FC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FA4E31">
        <w:rPr>
          <w:sz w:val="24"/>
          <w:szCs w:val="24"/>
        </w:rPr>
        <w:t xml:space="preserve">естной администрации         </w:t>
      </w:r>
      <w:r>
        <w:rPr>
          <w:sz w:val="24"/>
          <w:szCs w:val="24"/>
        </w:rPr>
        <w:t xml:space="preserve">                                                                                И.Р. </w:t>
      </w:r>
      <w:proofErr w:type="spellStart"/>
      <w:r>
        <w:rPr>
          <w:sz w:val="24"/>
          <w:szCs w:val="24"/>
        </w:rPr>
        <w:t>Могильницкий</w:t>
      </w:r>
      <w:proofErr w:type="spellEnd"/>
      <w:r>
        <w:rPr>
          <w:sz w:val="24"/>
          <w:szCs w:val="24"/>
        </w:rPr>
        <w:t xml:space="preserve"> </w:t>
      </w:r>
      <w:r w:rsidRPr="00FA4E31">
        <w:rPr>
          <w:sz w:val="24"/>
          <w:szCs w:val="24"/>
        </w:rPr>
        <w:t xml:space="preserve">                                                          </w:t>
      </w:r>
    </w:p>
    <w:p w:rsidR="008060FC" w:rsidRPr="00FA4E31" w:rsidRDefault="008060FC" w:rsidP="008060FC">
      <w:pPr>
        <w:tabs>
          <w:tab w:val="center" w:pos="0"/>
          <w:tab w:val="left" w:pos="851"/>
          <w:tab w:val="left" w:pos="7620"/>
        </w:tabs>
        <w:ind w:hanging="142"/>
        <w:jc w:val="right"/>
      </w:pPr>
      <w:r w:rsidRPr="00FA4E31">
        <w:t xml:space="preserve">  </w:t>
      </w:r>
    </w:p>
    <w:p w:rsidR="008060FC" w:rsidRPr="00FA4E31" w:rsidRDefault="008060FC" w:rsidP="008060FC">
      <w:pPr>
        <w:pStyle w:val="31"/>
        <w:shd w:val="clear" w:color="auto" w:fill="auto"/>
        <w:spacing w:line="230" w:lineRule="exact"/>
        <w:rPr>
          <w:sz w:val="24"/>
          <w:szCs w:val="24"/>
        </w:rPr>
      </w:pPr>
    </w:p>
    <w:p w:rsidR="008060FC" w:rsidRDefault="008060FC" w:rsidP="008060FC">
      <w:pPr>
        <w:rPr>
          <w:sz w:val="22"/>
          <w:szCs w:val="22"/>
        </w:rPr>
      </w:pPr>
    </w:p>
    <w:p w:rsidR="008060FC" w:rsidRDefault="008060FC" w:rsidP="008060FC">
      <w:pPr>
        <w:rPr>
          <w:sz w:val="22"/>
          <w:szCs w:val="22"/>
        </w:rPr>
      </w:pPr>
    </w:p>
    <w:p w:rsidR="008C1CA0" w:rsidRPr="00474BB0" w:rsidRDefault="008C1CA0" w:rsidP="005831E9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474BB0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474B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474B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3D16D1" w:rsidRPr="00B0127F" w:rsidRDefault="003D16D1" w:rsidP="007A45EB">
      <w:pPr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27037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0D4093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BC3815" w:rsidRDefault="00BC3815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Style w:val="af0"/>
        <w:tblW w:w="10632" w:type="dxa"/>
        <w:tblInd w:w="-318" w:type="dxa"/>
        <w:tblLook w:val="04A0" w:firstRow="1" w:lastRow="0" w:firstColumn="1" w:lastColumn="0" w:noHBand="0" w:noVBand="1"/>
      </w:tblPr>
      <w:tblGrid>
        <w:gridCol w:w="567"/>
        <w:gridCol w:w="3261"/>
        <w:gridCol w:w="1460"/>
        <w:gridCol w:w="2084"/>
        <w:gridCol w:w="1275"/>
        <w:gridCol w:w="1032"/>
        <w:gridCol w:w="953"/>
      </w:tblGrid>
      <w:tr w:rsidR="00BC3815" w:rsidTr="00D95F41">
        <w:tc>
          <w:tcPr>
            <w:tcW w:w="567" w:type="dxa"/>
            <w:vMerge w:val="restart"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C3815">
              <w:rPr>
                <w:rFonts w:ascii="Times New Roman" w:hAnsi="Times New Roman" w:cs="Times New Roman"/>
                <w:bCs/>
              </w:rPr>
              <w:t>№</w:t>
            </w: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C3815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261" w:type="dxa"/>
            <w:vMerge w:val="restart"/>
          </w:tcPr>
          <w:p w:rsid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60" w:type="dxa"/>
            <w:vMerge w:val="restart"/>
          </w:tcPr>
          <w:p w:rsid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уральные показатели</w:t>
            </w:r>
          </w:p>
        </w:tc>
        <w:tc>
          <w:tcPr>
            <w:tcW w:w="2084" w:type="dxa"/>
            <w:vMerge w:val="restart"/>
          </w:tcPr>
          <w:p w:rsid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оки исполнения</w:t>
            </w:r>
          </w:p>
        </w:tc>
        <w:tc>
          <w:tcPr>
            <w:tcW w:w="1275" w:type="dxa"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 г</w:t>
            </w:r>
          </w:p>
        </w:tc>
        <w:tc>
          <w:tcPr>
            <w:tcW w:w="1985" w:type="dxa"/>
            <w:gridSpan w:val="2"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овый период</w:t>
            </w:r>
          </w:p>
        </w:tc>
      </w:tr>
      <w:tr w:rsidR="00BC3815" w:rsidTr="00D95F41">
        <w:tc>
          <w:tcPr>
            <w:tcW w:w="567" w:type="dxa"/>
            <w:vMerge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0" w:type="dxa"/>
            <w:vMerge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4" w:type="dxa"/>
            <w:vMerge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ежные показатели (тыс.руб.)</w:t>
            </w: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2" w:type="dxa"/>
          </w:tcPr>
          <w:p w:rsidR="00D95F41" w:rsidRDefault="00D95F41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 г.</w:t>
            </w:r>
          </w:p>
        </w:tc>
        <w:tc>
          <w:tcPr>
            <w:tcW w:w="953" w:type="dxa"/>
          </w:tcPr>
          <w:p w:rsidR="00D95F41" w:rsidRDefault="00D95F41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 г.</w:t>
            </w:r>
          </w:p>
        </w:tc>
      </w:tr>
      <w:tr w:rsidR="007E1C6A" w:rsidTr="00D95F41">
        <w:tc>
          <w:tcPr>
            <w:tcW w:w="567" w:type="dxa"/>
            <w:vAlign w:val="center"/>
          </w:tcPr>
          <w:p w:rsidR="007E1C6A" w:rsidRPr="00B0127F" w:rsidRDefault="007E1C6A" w:rsidP="00C31D3C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  <w:r w:rsidR="00C31D3C">
              <w:rPr>
                <w:rStyle w:val="a9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E1C6A" w:rsidRPr="00C5067C" w:rsidRDefault="007E1C6A" w:rsidP="00967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96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й лекции об охране окружающей среды</w:t>
            </w:r>
          </w:p>
        </w:tc>
        <w:tc>
          <w:tcPr>
            <w:tcW w:w="1460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9675F8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7E1C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084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7E1C6A" w:rsidRDefault="00E66580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7E1C6A">
              <w:rPr>
                <w:rFonts w:ascii="Times New Roman" w:hAnsi="Times New Roman" w:cs="Times New Roman"/>
                <w:bCs/>
              </w:rPr>
              <w:t>-</w:t>
            </w:r>
            <w:r w:rsidR="007E1C6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="007E1C6A">
              <w:rPr>
                <w:rFonts w:ascii="Times New Roman" w:hAnsi="Times New Roman" w:cs="Times New Roman"/>
                <w:bCs/>
              </w:rPr>
              <w:t xml:space="preserve"> кв.</w:t>
            </w:r>
          </w:p>
        </w:tc>
        <w:tc>
          <w:tcPr>
            <w:tcW w:w="1275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9675F8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E1C6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032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53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7E1C6A" w:rsidTr="00240844">
        <w:trPr>
          <w:trHeight w:val="1288"/>
        </w:trPr>
        <w:tc>
          <w:tcPr>
            <w:tcW w:w="567" w:type="dxa"/>
            <w:vAlign w:val="center"/>
          </w:tcPr>
          <w:p w:rsidR="007E1C6A" w:rsidRDefault="007E1C6A" w:rsidP="00C31D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7E1C6A" w:rsidP="00C31D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C31D3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1" w:type="dxa"/>
          </w:tcPr>
          <w:p w:rsidR="007E1C6A" w:rsidRPr="00065EC2" w:rsidRDefault="00065EC2" w:rsidP="00065EC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в муниципальных СМИ информационных материалов по экологии</w:t>
            </w:r>
          </w:p>
        </w:tc>
        <w:tc>
          <w:tcPr>
            <w:tcW w:w="1460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B1F7E" w:rsidRDefault="008B1F7E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B1F7E" w:rsidRPr="00BC3815" w:rsidRDefault="008B1F7E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84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6A" w:rsidRPr="00BC3815" w:rsidRDefault="007E1C6A" w:rsidP="008B1F7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32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53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837A6" w:rsidTr="00D95F41">
        <w:tc>
          <w:tcPr>
            <w:tcW w:w="567" w:type="dxa"/>
            <w:vAlign w:val="center"/>
          </w:tcPr>
          <w:p w:rsidR="005837A6" w:rsidRPr="004C07A9" w:rsidRDefault="005837A6" w:rsidP="00C31D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837A6" w:rsidRPr="004C07A9" w:rsidRDefault="005837A6" w:rsidP="000B119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</w:t>
            </w:r>
            <w:r w:rsidR="000B1192"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 по охране окружающей среды «Крышечки </w:t>
            </w:r>
            <w:proofErr w:type="spellStart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ДоброТы</w:t>
            </w:r>
            <w:proofErr w:type="spellEnd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460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84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7A6" w:rsidRPr="004C07A9" w:rsidRDefault="007A45EB" w:rsidP="004C07A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6</w:t>
            </w:r>
          </w:p>
        </w:tc>
        <w:tc>
          <w:tcPr>
            <w:tcW w:w="1032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</w:tcPr>
          <w:p w:rsidR="005837A6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37A6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837A6" w:rsidTr="00D95F41">
        <w:tc>
          <w:tcPr>
            <w:tcW w:w="567" w:type="dxa"/>
            <w:vAlign w:val="center"/>
          </w:tcPr>
          <w:p w:rsidR="005837A6" w:rsidRPr="004C07A9" w:rsidRDefault="005837A6" w:rsidP="00C31D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837A6" w:rsidRPr="004C07A9" w:rsidRDefault="000B1192" w:rsidP="00065EC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конкурса по охране окружающей среды «Экологический </w:t>
            </w:r>
            <w:proofErr w:type="spellStart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квиз</w:t>
            </w:r>
            <w:proofErr w:type="spellEnd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460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192" w:rsidRPr="004C07A9" w:rsidRDefault="000B1192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084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2" w:rsidRPr="004C07A9" w:rsidRDefault="000B1192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192" w:rsidRPr="004C07A9" w:rsidRDefault="000B1192" w:rsidP="004C07A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C07A9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032" w:type="dxa"/>
          </w:tcPr>
          <w:p w:rsidR="005837A6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07A9" w:rsidRPr="004C07A9" w:rsidRDefault="004C07A9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</w:tcPr>
          <w:p w:rsidR="005837A6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07A9" w:rsidRDefault="004C07A9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E1C6A" w:rsidTr="00D95F41">
        <w:tc>
          <w:tcPr>
            <w:tcW w:w="567" w:type="dxa"/>
          </w:tcPr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0C0" w:rsidRPr="004C07A9" w:rsidRDefault="00240844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351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1C6A" w:rsidRPr="004C07A9" w:rsidRDefault="00030174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1032" w:type="dxa"/>
          </w:tcPr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53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0</w:t>
            </w:r>
          </w:p>
        </w:tc>
      </w:tr>
    </w:tbl>
    <w:p w:rsidR="00BC3815" w:rsidRPr="00B0127F" w:rsidRDefault="00BC3815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D30E01" w:rsidRPr="007E1C6A" w:rsidRDefault="00D30E01" w:rsidP="003952E7">
      <w:pPr>
        <w:rPr>
          <w:rFonts w:ascii="Times New Roman" w:hAnsi="Times New Roman" w:cs="Times New Roman"/>
          <w:bCs/>
        </w:rPr>
      </w:pPr>
    </w:p>
    <w:p w:rsidR="002E1E4A" w:rsidRPr="007C7C88" w:rsidRDefault="00CF5B65" w:rsidP="00CF5B65">
      <w:pPr>
        <w:jc w:val="center"/>
        <w:rPr>
          <w:rFonts w:ascii="Times New Roman" w:hAnsi="Times New Roman" w:cs="Times New Roman"/>
          <w:i/>
        </w:rPr>
      </w:pPr>
      <w:r w:rsidRPr="007C7C88">
        <w:rPr>
          <w:rFonts w:ascii="Times New Roman" w:hAnsi="Times New Roman" w:cs="Times New Roman"/>
        </w:rPr>
        <w:t xml:space="preserve">ОБОСНОВАНИЕ </w:t>
      </w:r>
      <w:r w:rsidR="002E1E4A" w:rsidRPr="007C7C88">
        <w:rPr>
          <w:rFonts w:ascii="Times New Roman" w:hAnsi="Times New Roman" w:cs="Times New Roman"/>
        </w:rPr>
        <w:t>И РАСЧЕТЫ</w:t>
      </w:r>
      <w:r w:rsidR="002E1E4A" w:rsidRPr="007C7C88">
        <w:rPr>
          <w:rFonts w:ascii="Times New Roman" w:hAnsi="Times New Roman" w:cs="Times New Roman"/>
          <w:i/>
        </w:rPr>
        <w:t xml:space="preserve"> </w:t>
      </w:r>
    </w:p>
    <w:p w:rsidR="002E1E4A" w:rsidRPr="007C7C88" w:rsidRDefault="002E1E4A" w:rsidP="00CF5B65">
      <w:pPr>
        <w:jc w:val="center"/>
        <w:rPr>
          <w:rFonts w:ascii="Times New Roman" w:hAnsi="Times New Roman" w:cs="Times New Roman"/>
        </w:rPr>
      </w:pPr>
      <w:r w:rsidRPr="007C7C88">
        <w:rPr>
          <w:rFonts w:ascii="Times New Roman" w:hAnsi="Times New Roman" w:cs="Times New Roman"/>
        </w:rPr>
        <w:t>НЕОБХОДИМОГО ОБЪЕМА ФИНАНСИРОВАНИЯ ПРОГРАММЫ</w:t>
      </w:r>
    </w:p>
    <w:p w:rsidR="00C5067C" w:rsidRDefault="00C5067C" w:rsidP="00CF5B65">
      <w:pPr>
        <w:jc w:val="center"/>
        <w:rPr>
          <w:rFonts w:ascii="Times New Roman" w:hAnsi="Times New Roman" w:cs="Times New Roman"/>
          <w:b/>
        </w:rPr>
      </w:pPr>
    </w:p>
    <w:p w:rsidR="0020319E" w:rsidRPr="00F90E3A" w:rsidRDefault="002E1E4A" w:rsidP="00F90E3A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F90E3A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F90E3A" w:rsidRPr="00474BB0">
        <w:rPr>
          <w:rFonts w:ascii="Times New Roman" w:eastAsia="Times New Roman" w:hAnsi="Times New Roman" w:cs="Times New Roman"/>
          <w:color w:val="auto"/>
          <w:lang w:bidi="ar-SA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D73621">
        <w:rPr>
          <w:rFonts w:ascii="Times New Roman" w:hAnsi="Times New Roman" w:cs="Times New Roman"/>
        </w:rPr>
        <w:t>»</w:t>
      </w:r>
    </w:p>
    <w:p w:rsidR="00D73621" w:rsidRDefault="00D73621" w:rsidP="00CF5B65">
      <w:pPr>
        <w:jc w:val="center"/>
        <w:rPr>
          <w:rFonts w:ascii="Times New Roman" w:hAnsi="Times New Roman" w:cs="Times New Roman"/>
          <w:color w:val="auto"/>
        </w:rPr>
      </w:pPr>
    </w:p>
    <w:p w:rsidR="007E1C6A" w:rsidRDefault="007E1C6A" w:rsidP="00CF5B65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БК: </w:t>
      </w:r>
      <w:r w:rsidR="007C7C88">
        <w:rPr>
          <w:rFonts w:ascii="Times New Roman" w:hAnsi="Times New Roman" w:cs="Times New Roman"/>
          <w:color w:val="auto"/>
        </w:rPr>
        <w:t>951 0605 4310800580200 244</w:t>
      </w:r>
    </w:p>
    <w:p w:rsidR="007E1C6A" w:rsidRDefault="007E1C6A" w:rsidP="00CF5B65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78"/>
        <w:gridCol w:w="3174"/>
        <w:gridCol w:w="2819"/>
        <w:gridCol w:w="1250"/>
        <w:gridCol w:w="1074"/>
        <w:gridCol w:w="1045"/>
      </w:tblGrid>
      <w:tr w:rsidR="007E1C6A" w:rsidTr="00C80230">
        <w:tc>
          <w:tcPr>
            <w:tcW w:w="778" w:type="dxa"/>
            <w:vMerge w:val="restart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3174" w:type="dxa"/>
            <w:vMerge w:val="restart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2819" w:type="dxa"/>
            <w:vMerge w:val="restart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счет и обоснование</w:t>
            </w:r>
          </w:p>
        </w:tc>
        <w:tc>
          <w:tcPr>
            <w:tcW w:w="1250" w:type="dxa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2119" w:type="dxa"/>
            <w:gridSpan w:val="2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лановый период</w:t>
            </w:r>
          </w:p>
        </w:tc>
      </w:tr>
      <w:tr w:rsidR="007E1C6A" w:rsidTr="00C80230">
        <w:tc>
          <w:tcPr>
            <w:tcW w:w="778" w:type="dxa"/>
            <w:vMerge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4" w:type="dxa"/>
            <w:vMerge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19" w:type="dxa"/>
            <w:vMerge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0" w:type="dxa"/>
          </w:tcPr>
          <w:p w:rsidR="00C80230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сумма,</w:t>
            </w:r>
          </w:p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тыс.руб.)</w:t>
            </w:r>
          </w:p>
          <w:p w:rsidR="00C80230" w:rsidRDefault="00C80230" w:rsidP="007E1C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 г.</w:t>
            </w:r>
          </w:p>
        </w:tc>
        <w:tc>
          <w:tcPr>
            <w:tcW w:w="1045" w:type="dxa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5 г.</w:t>
            </w:r>
          </w:p>
        </w:tc>
      </w:tr>
      <w:tr w:rsidR="00C80230" w:rsidTr="00C80230">
        <w:tc>
          <w:tcPr>
            <w:tcW w:w="778" w:type="dxa"/>
          </w:tcPr>
          <w:p w:rsidR="00C80230" w:rsidRDefault="00C80230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0230" w:rsidRDefault="00C80230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0230" w:rsidRDefault="00C80230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0230" w:rsidRDefault="00C80230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31D3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74" w:type="dxa"/>
            <w:vAlign w:val="center"/>
          </w:tcPr>
          <w:p w:rsidR="00C80230" w:rsidRPr="00C5067C" w:rsidRDefault="00240844" w:rsidP="002408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й лекции об охране окружающей среды</w:t>
            </w:r>
            <w:r w:rsidRPr="00C506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19" w:type="dxa"/>
          </w:tcPr>
          <w:p w:rsidR="00C80230" w:rsidRPr="005630F1" w:rsidRDefault="00C80230" w:rsidP="00C80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</w:t>
            </w:r>
            <w:r w:rsidR="00240844">
              <w:rPr>
                <w:rFonts w:ascii="Times New Roman" w:hAnsi="Times New Roman" w:cs="Times New Roman"/>
                <w:spacing w:val="-1"/>
              </w:rPr>
              <w:t>лектор</w:t>
            </w:r>
            <w:r w:rsidRPr="005630F1">
              <w:rPr>
                <w:rFonts w:ascii="Times New Roman" w:hAnsi="Times New Roman" w:cs="Times New Roman"/>
                <w:spacing w:val="-1"/>
              </w:rPr>
              <w:t>;</w:t>
            </w:r>
          </w:p>
          <w:p w:rsidR="00C80230" w:rsidRPr="005630F1" w:rsidRDefault="00C80230" w:rsidP="00C80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доставка оборудования и реквизитов к месту проведения</w:t>
            </w:r>
          </w:p>
          <w:p w:rsidR="00C80230" w:rsidRDefault="00C80230" w:rsidP="00C80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80230" w:rsidRDefault="00C80230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C80230" w:rsidRDefault="00C80230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C80230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C80230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74" w:type="dxa"/>
          </w:tcPr>
          <w:p w:rsidR="00C80230" w:rsidRDefault="00C80230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C80230" w:rsidRDefault="00C80230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C80230" w:rsidRDefault="00C80230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1045" w:type="dxa"/>
          </w:tcPr>
          <w:p w:rsidR="00C80230" w:rsidRDefault="00C80230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C80230" w:rsidRDefault="00C80230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C80230" w:rsidRDefault="00C80230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</w:tr>
      <w:tr w:rsidR="00240844" w:rsidTr="000E17F8">
        <w:tc>
          <w:tcPr>
            <w:tcW w:w="778" w:type="dxa"/>
          </w:tcPr>
          <w:p w:rsidR="003F350C" w:rsidRDefault="003F350C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50C" w:rsidRDefault="003F350C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844" w:rsidRPr="004C07A9" w:rsidRDefault="00240844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4" w:type="dxa"/>
          </w:tcPr>
          <w:p w:rsidR="00240844" w:rsidRPr="004C07A9" w:rsidRDefault="00240844" w:rsidP="00756C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конкурса по охране окружающей среды «Крышечки </w:t>
            </w:r>
            <w:proofErr w:type="spellStart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ДоброТы</w:t>
            </w:r>
            <w:proofErr w:type="spellEnd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2819" w:type="dxa"/>
          </w:tcPr>
          <w:p w:rsidR="00DE3E94" w:rsidRDefault="00DE3E94" w:rsidP="007B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B62CD" w:rsidRDefault="00240844" w:rsidP="007B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обретение </w:t>
            </w:r>
          </w:p>
          <w:p w:rsidR="00240844" w:rsidRPr="004C07A9" w:rsidRDefault="007018C2" w:rsidP="007B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радной продукции</w:t>
            </w:r>
          </w:p>
        </w:tc>
        <w:tc>
          <w:tcPr>
            <w:tcW w:w="1250" w:type="dxa"/>
          </w:tcPr>
          <w:p w:rsidR="000801FA" w:rsidRPr="004C07A9" w:rsidRDefault="000801FA" w:rsidP="000801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0844" w:rsidRPr="004C07A9" w:rsidRDefault="003952E7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6</w:t>
            </w:r>
          </w:p>
        </w:tc>
        <w:tc>
          <w:tcPr>
            <w:tcW w:w="1074" w:type="dxa"/>
          </w:tcPr>
          <w:p w:rsidR="00240844" w:rsidRDefault="00240844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07A9" w:rsidRP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45" w:type="dxa"/>
          </w:tcPr>
          <w:p w:rsid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0844" w:rsidRP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240844" w:rsidTr="000E17F8">
        <w:tc>
          <w:tcPr>
            <w:tcW w:w="778" w:type="dxa"/>
          </w:tcPr>
          <w:p w:rsidR="003F350C" w:rsidRDefault="003F350C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50C" w:rsidRDefault="003F350C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844" w:rsidRPr="004C07A9" w:rsidRDefault="00240844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4C07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4" w:type="dxa"/>
          </w:tcPr>
          <w:p w:rsidR="00240844" w:rsidRPr="004C07A9" w:rsidRDefault="00240844" w:rsidP="00756C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конкурса по охране окружающей среды «Экологический </w:t>
            </w:r>
            <w:proofErr w:type="spellStart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квиз</w:t>
            </w:r>
            <w:proofErr w:type="spellEnd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2819" w:type="dxa"/>
          </w:tcPr>
          <w:p w:rsidR="00DE3E94" w:rsidRDefault="00DE3E94" w:rsidP="007B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B62CD" w:rsidRDefault="00DE3E94" w:rsidP="007B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7018C2" w:rsidRPr="004C07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обретение</w:t>
            </w:r>
          </w:p>
          <w:p w:rsidR="00240844" w:rsidRPr="004C07A9" w:rsidRDefault="007018C2" w:rsidP="007B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градной продукции</w:t>
            </w:r>
          </w:p>
        </w:tc>
        <w:tc>
          <w:tcPr>
            <w:tcW w:w="1250" w:type="dxa"/>
          </w:tcPr>
          <w:p w:rsidR="000801FA" w:rsidRPr="004C07A9" w:rsidRDefault="000801FA" w:rsidP="000801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0844" w:rsidRPr="004C07A9" w:rsidRDefault="000801FA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4C0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8</w:t>
            </w:r>
          </w:p>
        </w:tc>
        <w:tc>
          <w:tcPr>
            <w:tcW w:w="1074" w:type="dxa"/>
          </w:tcPr>
          <w:p w:rsid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0844" w:rsidRP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45" w:type="dxa"/>
          </w:tcPr>
          <w:p w:rsid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0844" w:rsidRP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240844" w:rsidTr="00C80230">
        <w:tc>
          <w:tcPr>
            <w:tcW w:w="778" w:type="dxa"/>
          </w:tcPr>
          <w:p w:rsidR="00240844" w:rsidRDefault="00240844" w:rsidP="00C8023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4" w:type="dxa"/>
          </w:tcPr>
          <w:p w:rsidR="00240844" w:rsidRDefault="00240844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240844" w:rsidRDefault="00240844" w:rsidP="00C8023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</w:t>
            </w:r>
          </w:p>
          <w:p w:rsidR="00240844" w:rsidRDefault="00240844" w:rsidP="00C8023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19" w:type="dxa"/>
          </w:tcPr>
          <w:p w:rsidR="00240844" w:rsidRDefault="00240844" w:rsidP="00C8023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0" w:type="dxa"/>
          </w:tcPr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40844" w:rsidRDefault="00C231D2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,4</w:t>
            </w:r>
          </w:p>
        </w:tc>
        <w:tc>
          <w:tcPr>
            <w:tcW w:w="1074" w:type="dxa"/>
          </w:tcPr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1045" w:type="dxa"/>
          </w:tcPr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E1C6A" w:rsidRDefault="007E1C6A" w:rsidP="007E1C6A">
      <w:pPr>
        <w:rPr>
          <w:rFonts w:ascii="Times New Roman" w:hAnsi="Times New Roman" w:cs="Times New Roman"/>
          <w:color w:val="auto"/>
        </w:rPr>
      </w:pPr>
    </w:p>
    <w:p w:rsidR="007E1C6A" w:rsidRDefault="007E1C6A" w:rsidP="007E1C6A">
      <w:pPr>
        <w:rPr>
          <w:rFonts w:ascii="Times New Roman" w:hAnsi="Times New Roman" w:cs="Times New Roman"/>
          <w:color w:val="auto"/>
        </w:rPr>
      </w:pPr>
    </w:p>
    <w:p w:rsidR="007E1C6A" w:rsidRDefault="007E1C6A" w:rsidP="007E1C6A">
      <w:pPr>
        <w:rPr>
          <w:rFonts w:ascii="Times New Roman" w:hAnsi="Times New Roman" w:cs="Times New Roman"/>
          <w:color w:val="auto"/>
        </w:rPr>
      </w:pPr>
    </w:p>
    <w:p w:rsidR="00D73621" w:rsidRPr="000226B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sectPr w:rsidR="009F44E1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43" w:rsidRDefault="00297E43" w:rsidP="00A464CC">
      <w:r>
        <w:separator/>
      </w:r>
    </w:p>
  </w:endnote>
  <w:endnote w:type="continuationSeparator" w:id="0">
    <w:p w:rsidR="00297E43" w:rsidRDefault="00297E43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43" w:rsidRDefault="00297E43"/>
  </w:footnote>
  <w:footnote w:type="continuationSeparator" w:id="0">
    <w:p w:rsidR="00297E43" w:rsidRDefault="00297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E4A" w:rsidRDefault="003F350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0A578F"/>
    <w:multiLevelType w:val="hybridMultilevel"/>
    <w:tmpl w:val="9884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0A30B4D"/>
    <w:multiLevelType w:val="hybridMultilevel"/>
    <w:tmpl w:val="8310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9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0F70"/>
    <w:multiLevelType w:val="hybridMultilevel"/>
    <w:tmpl w:val="DE4A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07F8C"/>
    <w:multiLevelType w:val="hybridMultilevel"/>
    <w:tmpl w:val="9C58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A4AE9"/>
    <w:multiLevelType w:val="hybridMultilevel"/>
    <w:tmpl w:val="D48CA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14989"/>
    <w:multiLevelType w:val="hybridMultilevel"/>
    <w:tmpl w:val="5FF813CA"/>
    <w:lvl w:ilvl="0" w:tplc="FF86606A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C840A1"/>
    <w:multiLevelType w:val="hybridMultilevel"/>
    <w:tmpl w:val="D48CA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B6C78"/>
    <w:multiLevelType w:val="hybridMultilevel"/>
    <w:tmpl w:val="1588731A"/>
    <w:lvl w:ilvl="0" w:tplc="0419000F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23"/>
  </w:num>
  <w:num w:numId="5">
    <w:abstractNumId w:val="15"/>
  </w:num>
  <w:num w:numId="6">
    <w:abstractNumId w:val="8"/>
  </w:num>
  <w:num w:numId="7">
    <w:abstractNumId w:val="3"/>
  </w:num>
  <w:num w:numId="8">
    <w:abstractNumId w:val="21"/>
  </w:num>
  <w:num w:numId="9">
    <w:abstractNumId w:val="11"/>
  </w:num>
  <w:num w:numId="10">
    <w:abstractNumId w:val="9"/>
  </w:num>
  <w:num w:numId="11">
    <w:abstractNumId w:val="20"/>
  </w:num>
  <w:num w:numId="12">
    <w:abstractNumId w:val="16"/>
  </w:num>
  <w:num w:numId="13">
    <w:abstractNumId w:val="0"/>
  </w:num>
  <w:num w:numId="14">
    <w:abstractNumId w:val="24"/>
  </w:num>
  <w:num w:numId="15">
    <w:abstractNumId w:val="17"/>
  </w:num>
  <w:num w:numId="16">
    <w:abstractNumId w:val="4"/>
  </w:num>
  <w:num w:numId="17">
    <w:abstractNumId w:val="26"/>
  </w:num>
  <w:num w:numId="18">
    <w:abstractNumId w:val="6"/>
  </w:num>
  <w:num w:numId="19">
    <w:abstractNumId w:val="27"/>
  </w:num>
  <w:num w:numId="20">
    <w:abstractNumId w:val="1"/>
  </w:num>
  <w:num w:numId="21">
    <w:abstractNumId w:val="10"/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64CC"/>
    <w:rsid w:val="00000942"/>
    <w:rsid w:val="0000101C"/>
    <w:rsid w:val="00005514"/>
    <w:rsid w:val="000138B8"/>
    <w:rsid w:val="00020F04"/>
    <w:rsid w:val="000276B6"/>
    <w:rsid w:val="00030174"/>
    <w:rsid w:val="00030B1A"/>
    <w:rsid w:val="00033B31"/>
    <w:rsid w:val="00034299"/>
    <w:rsid w:val="00034B82"/>
    <w:rsid w:val="00037028"/>
    <w:rsid w:val="00037DE6"/>
    <w:rsid w:val="000448CF"/>
    <w:rsid w:val="00046AF5"/>
    <w:rsid w:val="00052A03"/>
    <w:rsid w:val="00060180"/>
    <w:rsid w:val="00060EBC"/>
    <w:rsid w:val="00062BC6"/>
    <w:rsid w:val="00065BB4"/>
    <w:rsid w:val="00065EC2"/>
    <w:rsid w:val="000727F6"/>
    <w:rsid w:val="00073E3F"/>
    <w:rsid w:val="000801FA"/>
    <w:rsid w:val="0008133E"/>
    <w:rsid w:val="0008360E"/>
    <w:rsid w:val="00083EBD"/>
    <w:rsid w:val="000842B4"/>
    <w:rsid w:val="00085FE0"/>
    <w:rsid w:val="000905C4"/>
    <w:rsid w:val="000906D9"/>
    <w:rsid w:val="00097E34"/>
    <w:rsid w:val="000A7E4D"/>
    <w:rsid w:val="000B1192"/>
    <w:rsid w:val="000B337B"/>
    <w:rsid w:val="000B3BDE"/>
    <w:rsid w:val="000B4372"/>
    <w:rsid w:val="000B498E"/>
    <w:rsid w:val="000B7573"/>
    <w:rsid w:val="000C5641"/>
    <w:rsid w:val="000D2F38"/>
    <w:rsid w:val="000D4093"/>
    <w:rsid w:val="000E6578"/>
    <w:rsid w:val="000F1540"/>
    <w:rsid w:val="000F6D7E"/>
    <w:rsid w:val="001014BE"/>
    <w:rsid w:val="00103DCB"/>
    <w:rsid w:val="00105A5C"/>
    <w:rsid w:val="00107362"/>
    <w:rsid w:val="00110542"/>
    <w:rsid w:val="00116617"/>
    <w:rsid w:val="00124ABC"/>
    <w:rsid w:val="00132929"/>
    <w:rsid w:val="001335BF"/>
    <w:rsid w:val="00134FF4"/>
    <w:rsid w:val="001463D5"/>
    <w:rsid w:val="001627D8"/>
    <w:rsid w:val="00163FC7"/>
    <w:rsid w:val="0017086C"/>
    <w:rsid w:val="00171720"/>
    <w:rsid w:val="00172637"/>
    <w:rsid w:val="00177A3E"/>
    <w:rsid w:val="001834E3"/>
    <w:rsid w:val="00184928"/>
    <w:rsid w:val="00185CC7"/>
    <w:rsid w:val="0018761C"/>
    <w:rsid w:val="00193707"/>
    <w:rsid w:val="00194484"/>
    <w:rsid w:val="00197B66"/>
    <w:rsid w:val="001A1F46"/>
    <w:rsid w:val="001A345B"/>
    <w:rsid w:val="001A5F38"/>
    <w:rsid w:val="001B08D7"/>
    <w:rsid w:val="001B0FF1"/>
    <w:rsid w:val="001B31F0"/>
    <w:rsid w:val="001B364B"/>
    <w:rsid w:val="001C2283"/>
    <w:rsid w:val="001E12ED"/>
    <w:rsid w:val="001F130D"/>
    <w:rsid w:val="001F1BDC"/>
    <w:rsid w:val="001F5606"/>
    <w:rsid w:val="001F62C6"/>
    <w:rsid w:val="00201F92"/>
    <w:rsid w:val="0020319E"/>
    <w:rsid w:val="00207C45"/>
    <w:rsid w:val="00210979"/>
    <w:rsid w:val="00215317"/>
    <w:rsid w:val="00215A8D"/>
    <w:rsid w:val="00215F5D"/>
    <w:rsid w:val="00216B80"/>
    <w:rsid w:val="00217954"/>
    <w:rsid w:val="00222E08"/>
    <w:rsid w:val="002251F2"/>
    <w:rsid w:val="00225C5A"/>
    <w:rsid w:val="0022799C"/>
    <w:rsid w:val="00232435"/>
    <w:rsid w:val="00232E97"/>
    <w:rsid w:val="0023518E"/>
    <w:rsid w:val="00237C2A"/>
    <w:rsid w:val="00240844"/>
    <w:rsid w:val="0024339F"/>
    <w:rsid w:val="00243544"/>
    <w:rsid w:val="00245766"/>
    <w:rsid w:val="00247849"/>
    <w:rsid w:val="00247975"/>
    <w:rsid w:val="002515C7"/>
    <w:rsid w:val="00253F74"/>
    <w:rsid w:val="002615D0"/>
    <w:rsid w:val="00265228"/>
    <w:rsid w:val="0026641F"/>
    <w:rsid w:val="00267474"/>
    <w:rsid w:val="002709F1"/>
    <w:rsid w:val="00272103"/>
    <w:rsid w:val="00273FAF"/>
    <w:rsid w:val="00274096"/>
    <w:rsid w:val="00277A00"/>
    <w:rsid w:val="002830A7"/>
    <w:rsid w:val="0028483E"/>
    <w:rsid w:val="002866D6"/>
    <w:rsid w:val="00294AB9"/>
    <w:rsid w:val="002951D7"/>
    <w:rsid w:val="00297E43"/>
    <w:rsid w:val="002A1CF7"/>
    <w:rsid w:val="002A20CB"/>
    <w:rsid w:val="002A77A8"/>
    <w:rsid w:val="002B0F4A"/>
    <w:rsid w:val="002B1446"/>
    <w:rsid w:val="002C342C"/>
    <w:rsid w:val="002C372D"/>
    <w:rsid w:val="002C6FD9"/>
    <w:rsid w:val="002D0E15"/>
    <w:rsid w:val="002D2B49"/>
    <w:rsid w:val="002D2DD6"/>
    <w:rsid w:val="002E0B95"/>
    <w:rsid w:val="002E0D37"/>
    <w:rsid w:val="002E1E4A"/>
    <w:rsid w:val="002E2B24"/>
    <w:rsid w:val="0030674F"/>
    <w:rsid w:val="0031122C"/>
    <w:rsid w:val="003138F2"/>
    <w:rsid w:val="003175AC"/>
    <w:rsid w:val="003209F9"/>
    <w:rsid w:val="00327037"/>
    <w:rsid w:val="00330FC8"/>
    <w:rsid w:val="00335105"/>
    <w:rsid w:val="00335641"/>
    <w:rsid w:val="00352EDE"/>
    <w:rsid w:val="0035474A"/>
    <w:rsid w:val="003561B7"/>
    <w:rsid w:val="003616F7"/>
    <w:rsid w:val="00362D0F"/>
    <w:rsid w:val="003719C1"/>
    <w:rsid w:val="00371BBA"/>
    <w:rsid w:val="0037341F"/>
    <w:rsid w:val="003744E1"/>
    <w:rsid w:val="00381A96"/>
    <w:rsid w:val="0038470E"/>
    <w:rsid w:val="00387D81"/>
    <w:rsid w:val="003952E7"/>
    <w:rsid w:val="003A43BF"/>
    <w:rsid w:val="003B0550"/>
    <w:rsid w:val="003B28EB"/>
    <w:rsid w:val="003C23C4"/>
    <w:rsid w:val="003C25B1"/>
    <w:rsid w:val="003C58D4"/>
    <w:rsid w:val="003D16D1"/>
    <w:rsid w:val="003D1890"/>
    <w:rsid w:val="003D3E51"/>
    <w:rsid w:val="003D47DD"/>
    <w:rsid w:val="003D4B49"/>
    <w:rsid w:val="003D7FE1"/>
    <w:rsid w:val="003E0CAF"/>
    <w:rsid w:val="003E2BDE"/>
    <w:rsid w:val="003F1275"/>
    <w:rsid w:val="003F28D7"/>
    <w:rsid w:val="003F2A96"/>
    <w:rsid w:val="003F350C"/>
    <w:rsid w:val="00401317"/>
    <w:rsid w:val="004038CC"/>
    <w:rsid w:val="00405CED"/>
    <w:rsid w:val="00413997"/>
    <w:rsid w:val="00413F4D"/>
    <w:rsid w:val="00416B31"/>
    <w:rsid w:val="00417B0C"/>
    <w:rsid w:val="00421570"/>
    <w:rsid w:val="00423FC8"/>
    <w:rsid w:val="004252A4"/>
    <w:rsid w:val="00426034"/>
    <w:rsid w:val="0044054A"/>
    <w:rsid w:val="00444E1B"/>
    <w:rsid w:val="004501A0"/>
    <w:rsid w:val="004518DC"/>
    <w:rsid w:val="00454751"/>
    <w:rsid w:val="00455F4C"/>
    <w:rsid w:val="004657B8"/>
    <w:rsid w:val="00471CBA"/>
    <w:rsid w:val="00474BB0"/>
    <w:rsid w:val="00481132"/>
    <w:rsid w:val="0048309C"/>
    <w:rsid w:val="0049230C"/>
    <w:rsid w:val="004928DA"/>
    <w:rsid w:val="004A245A"/>
    <w:rsid w:val="004A3CD9"/>
    <w:rsid w:val="004A49D7"/>
    <w:rsid w:val="004A5380"/>
    <w:rsid w:val="004C07A9"/>
    <w:rsid w:val="004C1F17"/>
    <w:rsid w:val="004C219B"/>
    <w:rsid w:val="004C7AB4"/>
    <w:rsid w:val="004E46E3"/>
    <w:rsid w:val="004E4A0C"/>
    <w:rsid w:val="004E5A74"/>
    <w:rsid w:val="004F1301"/>
    <w:rsid w:val="004F400A"/>
    <w:rsid w:val="0050235A"/>
    <w:rsid w:val="00502E13"/>
    <w:rsid w:val="005065A7"/>
    <w:rsid w:val="00506AFA"/>
    <w:rsid w:val="005074AC"/>
    <w:rsid w:val="00512470"/>
    <w:rsid w:val="00515B86"/>
    <w:rsid w:val="00522273"/>
    <w:rsid w:val="0053434B"/>
    <w:rsid w:val="005373B7"/>
    <w:rsid w:val="005407FB"/>
    <w:rsid w:val="00541E68"/>
    <w:rsid w:val="005458DE"/>
    <w:rsid w:val="00550A04"/>
    <w:rsid w:val="0055396D"/>
    <w:rsid w:val="005551C6"/>
    <w:rsid w:val="00555748"/>
    <w:rsid w:val="00562FF7"/>
    <w:rsid w:val="005630F1"/>
    <w:rsid w:val="00565380"/>
    <w:rsid w:val="00566F7C"/>
    <w:rsid w:val="00567332"/>
    <w:rsid w:val="005755CD"/>
    <w:rsid w:val="00576416"/>
    <w:rsid w:val="00580765"/>
    <w:rsid w:val="005827B8"/>
    <w:rsid w:val="005831E9"/>
    <w:rsid w:val="005837A6"/>
    <w:rsid w:val="00586037"/>
    <w:rsid w:val="00590235"/>
    <w:rsid w:val="00590EAB"/>
    <w:rsid w:val="00591318"/>
    <w:rsid w:val="00592FFC"/>
    <w:rsid w:val="005943C4"/>
    <w:rsid w:val="0059444B"/>
    <w:rsid w:val="005A53C6"/>
    <w:rsid w:val="005A5F08"/>
    <w:rsid w:val="005B004D"/>
    <w:rsid w:val="005B2D8A"/>
    <w:rsid w:val="005B3A92"/>
    <w:rsid w:val="005C24C3"/>
    <w:rsid w:val="005C2503"/>
    <w:rsid w:val="005E1A67"/>
    <w:rsid w:val="005F7AF6"/>
    <w:rsid w:val="0060314D"/>
    <w:rsid w:val="00631860"/>
    <w:rsid w:val="00631FC2"/>
    <w:rsid w:val="006451A6"/>
    <w:rsid w:val="0064653C"/>
    <w:rsid w:val="00647362"/>
    <w:rsid w:val="0065127E"/>
    <w:rsid w:val="00651C2C"/>
    <w:rsid w:val="00660E15"/>
    <w:rsid w:val="00663A38"/>
    <w:rsid w:val="006832DF"/>
    <w:rsid w:val="006838C2"/>
    <w:rsid w:val="006858CC"/>
    <w:rsid w:val="0068713A"/>
    <w:rsid w:val="00690EC2"/>
    <w:rsid w:val="00692510"/>
    <w:rsid w:val="006933BC"/>
    <w:rsid w:val="00695418"/>
    <w:rsid w:val="00696234"/>
    <w:rsid w:val="00696C93"/>
    <w:rsid w:val="00697A49"/>
    <w:rsid w:val="006A0A42"/>
    <w:rsid w:val="006A1CCA"/>
    <w:rsid w:val="006A50A9"/>
    <w:rsid w:val="006A6044"/>
    <w:rsid w:val="006B028D"/>
    <w:rsid w:val="006B10CA"/>
    <w:rsid w:val="006B139F"/>
    <w:rsid w:val="006B4FF9"/>
    <w:rsid w:val="006C0ED6"/>
    <w:rsid w:val="006C1564"/>
    <w:rsid w:val="006C23FC"/>
    <w:rsid w:val="006D3FC0"/>
    <w:rsid w:val="006E2BCE"/>
    <w:rsid w:val="006F21E3"/>
    <w:rsid w:val="006F7BCA"/>
    <w:rsid w:val="007018C2"/>
    <w:rsid w:val="0071180A"/>
    <w:rsid w:val="007147D6"/>
    <w:rsid w:val="00716267"/>
    <w:rsid w:val="007212D6"/>
    <w:rsid w:val="00737022"/>
    <w:rsid w:val="0074713F"/>
    <w:rsid w:val="0075155F"/>
    <w:rsid w:val="00752DDF"/>
    <w:rsid w:val="007567BA"/>
    <w:rsid w:val="00757CA0"/>
    <w:rsid w:val="00763249"/>
    <w:rsid w:val="00764FA6"/>
    <w:rsid w:val="00770D9E"/>
    <w:rsid w:val="007848F3"/>
    <w:rsid w:val="00785FC6"/>
    <w:rsid w:val="007909C8"/>
    <w:rsid w:val="007963E5"/>
    <w:rsid w:val="007A0534"/>
    <w:rsid w:val="007A45EB"/>
    <w:rsid w:val="007B1038"/>
    <w:rsid w:val="007B62CD"/>
    <w:rsid w:val="007B6995"/>
    <w:rsid w:val="007C224D"/>
    <w:rsid w:val="007C7C88"/>
    <w:rsid w:val="007D11D9"/>
    <w:rsid w:val="007D1DF9"/>
    <w:rsid w:val="007D4757"/>
    <w:rsid w:val="007D752F"/>
    <w:rsid w:val="007E1C6A"/>
    <w:rsid w:val="007F101B"/>
    <w:rsid w:val="007F17B7"/>
    <w:rsid w:val="007F4980"/>
    <w:rsid w:val="007F6406"/>
    <w:rsid w:val="007F73FC"/>
    <w:rsid w:val="007F7B8D"/>
    <w:rsid w:val="00803D4F"/>
    <w:rsid w:val="008050A5"/>
    <w:rsid w:val="008060FC"/>
    <w:rsid w:val="00817696"/>
    <w:rsid w:val="00832874"/>
    <w:rsid w:val="00837B73"/>
    <w:rsid w:val="00844EC8"/>
    <w:rsid w:val="00857F28"/>
    <w:rsid w:val="008607E1"/>
    <w:rsid w:val="00860E89"/>
    <w:rsid w:val="00861E82"/>
    <w:rsid w:val="00862E99"/>
    <w:rsid w:val="00863751"/>
    <w:rsid w:val="008737C9"/>
    <w:rsid w:val="008800E9"/>
    <w:rsid w:val="008816B2"/>
    <w:rsid w:val="008857CE"/>
    <w:rsid w:val="00885FCD"/>
    <w:rsid w:val="00887BC6"/>
    <w:rsid w:val="00894924"/>
    <w:rsid w:val="0089719A"/>
    <w:rsid w:val="008A16D3"/>
    <w:rsid w:val="008A1CE7"/>
    <w:rsid w:val="008A33FA"/>
    <w:rsid w:val="008A4428"/>
    <w:rsid w:val="008A5D61"/>
    <w:rsid w:val="008B1F7E"/>
    <w:rsid w:val="008B6B27"/>
    <w:rsid w:val="008C1CA0"/>
    <w:rsid w:val="008C1E3A"/>
    <w:rsid w:val="008C4BE8"/>
    <w:rsid w:val="008C57CF"/>
    <w:rsid w:val="008C6309"/>
    <w:rsid w:val="008D5771"/>
    <w:rsid w:val="008E2E22"/>
    <w:rsid w:val="008E59D9"/>
    <w:rsid w:val="008E5B09"/>
    <w:rsid w:val="008E7782"/>
    <w:rsid w:val="008F39EF"/>
    <w:rsid w:val="008F6765"/>
    <w:rsid w:val="00900C80"/>
    <w:rsid w:val="009224D4"/>
    <w:rsid w:val="00924551"/>
    <w:rsid w:val="0093107C"/>
    <w:rsid w:val="009432E1"/>
    <w:rsid w:val="00946CAD"/>
    <w:rsid w:val="00956439"/>
    <w:rsid w:val="0095711D"/>
    <w:rsid w:val="009607B6"/>
    <w:rsid w:val="00961BBA"/>
    <w:rsid w:val="009675F8"/>
    <w:rsid w:val="00974055"/>
    <w:rsid w:val="00974849"/>
    <w:rsid w:val="009753C3"/>
    <w:rsid w:val="009766F1"/>
    <w:rsid w:val="00976FA1"/>
    <w:rsid w:val="00981C45"/>
    <w:rsid w:val="00983A09"/>
    <w:rsid w:val="0098482B"/>
    <w:rsid w:val="00984A46"/>
    <w:rsid w:val="009850D5"/>
    <w:rsid w:val="00990F76"/>
    <w:rsid w:val="0099707C"/>
    <w:rsid w:val="009A5D1B"/>
    <w:rsid w:val="009B1D65"/>
    <w:rsid w:val="009B35A3"/>
    <w:rsid w:val="009C2C90"/>
    <w:rsid w:val="009C4690"/>
    <w:rsid w:val="009C562F"/>
    <w:rsid w:val="009C5ED3"/>
    <w:rsid w:val="009C794A"/>
    <w:rsid w:val="009D04C7"/>
    <w:rsid w:val="009D26E7"/>
    <w:rsid w:val="009F44E1"/>
    <w:rsid w:val="009F6550"/>
    <w:rsid w:val="00A00188"/>
    <w:rsid w:val="00A2528F"/>
    <w:rsid w:val="00A25597"/>
    <w:rsid w:val="00A26C87"/>
    <w:rsid w:val="00A31F6B"/>
    <w:rsid w:val="00A37014"/>
    <w:rsid w:val="00A40FB0"/>
    <w:rsid w:val="00A43176"/>
    <w:rsid w:val="00A464CC"/>
    <w:rsid w:val="00A515D8"/>
    <w:rsid w:val="00A51747"/>
    <w:rsid w:val="00A5184E"/>
    <w:rsid w:val="00A53D31"/>
    <w:rsid w:val="00A55BD4"/>
    <w:rsid w:val="00A614B7"/>
    <w:rsid w:val="00A6562B"/>
    <w:rsid w:val="00A67001"/>
    <w:rsid w:val="00A724DD"/>
    <w:rsid w:val="00A75691"/>
    <w:rsid w:val="00A761CF"/>
    <w:rsid w:val="00A77E19"/>
    <w:rsid w:val="00A946E1"/>
    <w:rsid w:val="00AB0AB2"/>
    <w:rsid w:val="00AB393D"/>
    <w:rsid w:val="00AB42DD"/>
    <w:rsid w:val="00AB472D"/>
    <w:rsid w:val="00AB52ED"/>
    <w:rsid w:val="00AC36D4"/>
    <w:rsid w:val="00AC6441"/>
    <w:rsid w:val="00AD24AC"/>
    <w:rsid w:val="00AE48B1"/>
    <w:rsid w:val="00AF0D74"/>
    <w:rsid w:val="00B0127F"/>
    <w:rsid w:val="00B024AA"/>
    <w:rsid w:val="00B052D1"/>
    <w:rsid w:val="00B07A89"/>
    <w:rsid w:val="00B07DDE"/>
    <w:rsid w:val="00B1064C"/>
    <w:rsid w:val="00B16B2D"/>
    <w:rsid w:val="00B176B5"/>
    <w:rsid w:val="00B31603"/>
    <w:rsid w:val="00B33CC8"/>
    <w:rsid w:val="00B425E3"/>
    <w:rsid w:val="00B46FE9"/>
    <w:rsid w:val="00B50A58"/>
    <w:rsid w:val="00B57965"/>
    <w:rsid w:val="00B6770A"/>
    <w:rsid w:val="00B71911"/>
    <w:rsid w:val="00B73A89"/>
    <w:rsid w:val="00B73D48"/>
    <w:rsid w:val="00B7439B"/>
    <w:rsid w:val="00B77801"/>
    <w:rsid w:val="00B825C6"/>
    <w:rsid w:val="00B93D83"/>
    <w:rsid w:val="00BA5B4D"/>
    <w:rsid w:val="00BB1DF5"/>
    <w:rsid w:val="00BB374D"/>
    <w:rsid w:val="00BB4880"/>
    <w:rsid w:val="00BB4EFA"/>
    <w:rsid w:val="00BB75E9"/>
    <w:rsid w:val="00BB75F4"/>
    <w:rsid w:val="00BC1CFA"/>
    <w:rsid w:val="00BC31D3"/>
    <w:rsid w:val="00BC3815"/>
    <w:rsid w:val="00BC476C"/>
    <w:rsid w:val="00BD5337"/>
    <w:rsid w:val="00BE0737"/>
    <w:rsid w:val="00BE5540"/>
    <w:rsid w:val="00BF2A13"/>
    <w:rsid w:val="00BF3D1D"/>
    <w:rsid w:val="00C00655"/>
    <w:rsid w:val="00C02388"/>
    <w:rsid w:val="00C03A5E"/>
    <w:rsid w:val="00C04DE2"/>
    <w:rsid w:val="00C05E4A"/>
    <w:rsid w:val="00C07E62"/>
    <w:rsid w:val="00C159A1"/>
    <w:rsid w:val="00C231D2"/>
    <w:rsid w:val="00C25A60"/>
    <w:rsid w:val="00C31D3C"/>
    <w:rsid w:val="00C41F67"/>
    <w:rsid w:val="00C45B47"/>
    <w:rsid w:val="00C47C7F"/>
    <w:rsid w:val="00C5067C"/>
    <w:rsid w:val="00C53EDA"/>
    <w:rsid w:val="00C622EA"/>
    <w:rsid w:val="00C65A47"/>
    <w:rsid w:val="00C674FA"/>
    <w:rsid w:val="00C7328D"/>
    <w:rsid w:val="00C7492C"/>
    <w:rsid w:val="00C764DF"/>
    <w:rsid w:val="00C80230"/>
    <w:rsid w:val="00C81BA0"/>
    <w:rsid w:val="00C95B6D"/>
    <w:rsid w:val="00CA41E8"/>
    <w:rsid w:val="00CA5802"/>
    <w:rsid w:val="00CA590D"/>
    <w:rsid w:val="00CA5A63"/>
    <w:rsid w:val="00CA6F68"/>
    <w:rsid w:val="00CB74C3"/>
    <w:rsid w:val="00CC62CB"/>
    <w:rsid w:val="00CD4AA8"/>
    <w:rsid w:val="00CE26AA"/>
    <w:rsid w:val="00CE3430"/>
    <w:rsid w:val="00CE6190"/>
    <w:rsid w:val="00CE61EE"/>
    <w:rsid w:val="00CE7887"/>
    <w:rsid w:val="00CF0082"/>
    <w:rsid w:val="00CF0DD7"/>
    <w:rsid w:val="00CF5B65"/>
    <w:rsid w:val="00D00A54"/>
    <w:rsid w:val="00D019F1"/>
    <w:rsid w:val="00D047F5"/>
    <w:rsid w:val="00D12B16"/>
    <w:rsid w:val="00D250E4"/>
    <w:rsid w:val="00D274EE"/>
    <w:rsid w:val="00D30E01"/>
    <w:rsid w:val="00D32621"/>
    <w:rsid w:val="00D3275E"/>
    <w:rsid w:val="00D32BAA"/>
    <w:rsid w:val="00D32DD4"/>
    <w:rsid w:val="00D347AD"/>
    <w:rsid w:val="00D35064"/>
    <w:rsid w:val="00D436F5"/>
    <w:rsid w:val="00D4421D"/>
    <w:rsid w:val="00D44699"/>
    <w:rsid w:val="00D455BF"/>
    <w:rsid w:val="00D463A8"/>
    <w:rsid w:val="00D52E21"/>
    <w:rsid w:val="00D570A9"/>
    <w:rsid w:val="00D6268F"/>
    <w:rsid w:val="00D6536A"/>
    <w:rsid w:val="00D70FA4"/>
    <w:rsid w:val="00D73621"/>
    <w:rsid w:val="00D76687"/>
    <w:rsid w:val="00D76911"/>
    <w:rsid w:val="00D87442"/>
    <w:rsid w:val="00D95AD0"/>
    <w:rsid w:val="00D95F41"/>
    <w:rsid w:val="00D964E1"/>
    <w:rsid w:val="00DA3D63"/>
    <w:rsid w:val="00DB35EE"/>
    <w:rsid w:val="00DB376D"/>
    <w:rsid w:val="00DC0401"/>
    <w:rsid w:val="00DC2794"/>
    <w:rsid w:val="00DC3913"/>
    <w:rsid w:val="00DC7E4B"/>
    <w:rsid w:val="00DD0EB0"/>
    <w:rsid w:val="00DD56B9"/>
    <w:rsid w:val="00DD59E9"/>
    <w:rsid w:val="00DD5D72"/>
    <w:rsid w:val="00DD5DB1"/>
    <w:rsid w:val="00DE3E94"/>
    <w:rsid w:val="00DE6A53"/>
    <w:rsid w:val="00DF4ADF"/>
    <w:rsid w:val="00DF5868"/>
    <w:rsid w:val="00DF5CDB"/>
    <w:rsid w:val="00E00E48"/>
    <w:rsid w:val="00E015C8"/>
    <w:rsid w:val="00E020C0"/>
    <w:rsid w:val="00E0653C"/>
    <w:rsid w:val="00E06D4E"/>
    <w:rsid w:val="00E132CF"/>
    <w:rsid w:val="00E24EC0"/>
    <w:rsid w:val="00E3070B"/>
    <w:rsid w:val="00E431B4"/>
    <w:rsid w:val="00E447E5"/>
    <w:rsid w:val="00E44AED"/>
    <w:rsid w:val="00E44F05"/>
    <w:rsid w:val="00E54CC6"/>
    <w:rsid w:val="00E63743"/>
    <w:rsid w:val="00E65ABD"/>
    <w:rsid w:val="00E66580"/>
    <w:rsid w:val="00E8143E"/>
    <w:rsid w:val="00E82289"/>
    <w:rsid w:val="00E84846"/>
    <w:rsid w:val="00E86F72"/>
    <w:rsid w:val="00EA5E6F"/>
    <w:rsid w:val="00EA7F1F"/>
    <w:rsid w:val="00EC309E"/>
    <w:rsid w:val="00ED0111"/>
    <w:rsid w:val="00ED4622"/>
    <w:rsid w:val="00ED600F"/>
    <w:rsid w:val="00EE0DD7"/>
    <w:rsid w:val="00EE1395"/>
    <w:rsid w:val="00F0030D"/>
    <w:rsid w:val="00F03145"/>
    <w:rsid w:val="00F077AF"/>
    <w:rsid w:val="00F11B73"/>
    <w:rsid w:val="00F12600"/>
    <w:rsid w:val="00F14596"/>
    <w:rsid w:val="00F16421"/>
    <w:rsid w:val="00F31CB2"/>
    <w:rsid w:val="00F33AEE"/>
    <w:rsid w:val="00F4555E"/>
    <w:rsid w:val="00F455A3"/>
    <w:rsid w:val="00F4785C"/>
    <w:rsid w:val="00F47BA2"/>
    <w:rsid w:val="00F57977"/>
    <w:rsid w:val="00F807D3"/>
    <w:rsid w:val="00F87470"/>
    <w:rsid w:val="00F90E3A"/>
    <w:rsid w:val="00F93A73"/>
    <w:rsid w:val="00F952BA"/>
    <w:rsid w:val="00F953E7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B599"/>
  <w15:docId w15:val="{CB38641A-7EDB-4B1F-8769-DFB2DF6D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aliases w:val="Основной,Без интервал"/>
    <w:link w:val="ab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c">
    <w:name w:val="List Paragraph"/>
    <w:aliases w:val="Маркер,Bullet List,FooterText,numbered,Paragraphe de liste1,lp1"/>
    <w:basedOn w:val="a"/>
    <w:link w:val="ad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87470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5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b">
    <w:name w:val="Без интервала Знак"/>
    <w:aliases w:val="Основной Знак,Без интервал Знак"/>
    <w:link w:val="aa"/>
    <w:uiPriority w:val="1"/>
    <w:locked/>
    <w:rsid w:val="00F953E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d">
    <w:name w:val="Абзац списка Знак"/>
    <w:aliases w:val="Маркер Знак,Bullet List Знак,FooterText Знак,numbered Знак,Paragraphe de liste1 Знак,lp1 Знак"/>
    <w:link w:val="ac"/>
    <w:uiPriority w:val="34"/>
    <w:locked/>
    <w:rsid w:val="00F953E7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9CC4-8F92-4D91-AB0E-89E639A8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3-03-29T13:59:00Z</cp:lastPrinted>
  <dcterms:created xsi:type="dcterms:W3CDTF">2023-07-13T10:40:00Z</dcterms:created>
  <dcterms:modified xsi:type="dcterms:W3CDTF">2023-07-13T11:27:00Z</dcterms:modified>
</cp:coreProperties>
</file>